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会计准则差异实务导读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会计准则差异实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11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旧会计准则差异实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